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EBE2" w14:textId="77777777" w:rsidR="00E06F49" w:rsidRPr="00871EAE" w:rsidRDefault="00E06F49" w:rsidP="00F235F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E0F1B" wp14:editId="23266384">
            <wp:extent cx="3114675" cy="595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22" cy="6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3A9C" w14:textId="1F2DB8E9" w:rsidR="00E06F49" w:rsidRPr="00F53DBE" w:rsidRDefault="00E06F49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Broj: 0</w:t>
      </w:r>
      <w:r w:rsidR="00AE2DAC" w:rsidRPr="00F53DBE">
        <w:rPr>
          <w:rFonts w:ascii="Times New Roman" w:hAnsi="Times New Roman" w:cs="Times New Roman"/>
          <w:lang w:val="hr-HR"/>
        </w:rPr>
        <w:t>2</w:t>
      </w:r>
      <w:r w:rsidRPr="00F53DBE">
        <w:rPr>
          <w:rFonts w:ascii="Times New Roman" w:hAnsi="Times New Roman" w:cs="Times New Roman"/>
          <w:lang w:val="hr-HR"/>
        </w:rPr>
        <w:t>-</w:t>
      </w:r>
      <w:r w:rsidR="00AE2DAC" w:rsidRPr="00F53DBE">
        <w:rPr>
          <w:rFonts w:ascii="Times New Roman" w:hAnsi="Times New Roman" w:cs="Times New Roman"/>
          <w:lang w:val="hr-HR"/>
        </w:rPr>
        <w:t>1</w:t>
      </w:r>
      <w:r w:rsidRPr="00F53DBE">
        <w:rPr>
          <w:rFonts w:ascii="Times New Roman" w:hAnsi="Times New Roman" w:cs="Times New Roman"/>
          <w:lang w:val="hr-HR"/>
        </w:rPr>
        <w:t xml:space="preserve">-  </w:t>
      </w:r>
      <w:r w:rsidR="00F153EE" w:rsidRPr="00F53DBE">
        <w:rPr>
          <w:rFonts w:ascii="Times New Roman" w:hAnsi="Times New Roman" w:cs="Times New Roman"/>
          <w:lang w:val="hr-HR"/>
        </w:rPr>
        <w:t xml:space="preserve">    </w:t>
      </w:r>
      <w:r w:rsidR="00E474BF" w:rsidRPr="00F53DBE">
        <w:rPr>
          <w:rFonts w:ascii="Times New Roman" w:hAnsi="Times New Roman" w:cs="Times New Roman"/>
          <w:lang w:val="hr-HR"/>
        </w:rPr>
        <w:t xml:space="preserve"> </w:t>
      </w:r>
      <w:r w:rsidRPr="00F53DBE">
        <w:rPr>
          <w:rFonts w:ascii="Times New Roman" w:hAnsi="Times New Roman" w:cs="Times New Roman"/>
          <w:lang w:val="hr-HR"/>
        </w:rPr>
        <w:t xml:space="preserve"> -1/</w:t>
      </w:r>
      <w:r w:rsidR="00E474BF" w:rsidRPr="00F53DBE">
        <w:rPr>
          <w:rFonts w:ascii="Times New Roman" w:hAnsi="Times New Roman" w:cs="Times New Roman"/>
          <w:lang w:val="hr-HR"/>
        </w:rPr>
        <w:t>23</w:t>
      </w:r>
    </w:p>
    <w:p w14:paraId="47422FBD" w14:textId="3D7DC96B" w:rsidR="00E06F49" w:rsidRPr="00F53DBE" w:rsidRDefault="00E06F49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Datum, </w:t>
      </w:r>
      <w:r w:rsidR="00E474BF" w:rsidRPr="00F53DBE">
        <w:rPr>
          <w:rFonts w:ascii="Times New Roman" w:hAnsi="Times New Roman" w:cs="Times New Roman"/>
          <w:lang w:val="hr-HR"/>
        </w:rPr>
        <w:t>06</w:t>
      </w:r>
      <w:r w:rsidRPr="00F53DBE">
        <w:rPr>
          <w:rFonts w:ascii="Times New Roman" w:hAnsi="Times New Roman" w:cs="Times New Roman"/>
          <w:lang w:val="hr-HR"/>
        </w:rPr>
        <w:t>.06.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</w:t>
      </w:r>
    </w:p>
    <w:p w14:paraId="512E40EC" w14:textId="77777777" w:rsidR="00E06F49" w:rsidRPr="00F53DB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14:paraId="767D8F19" w14:textId="7A1BCAA1" w:rsidR="00E06F49" w:rsidRPr="00F53DBE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Na osnovu člana 104. i 111. Statuta Univerziteta u Sarajevu, a po osnovu Konkursa raspisanog za izbor dekana na Fakultetu političkih nauka UNSA za mandatni period 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-202</w:t>
      </w:r>
      <w:r w:rsidR="00E474BF" w:rsidRPr="00F53DBE">
        <w:rPr>
          <w:rFonts w:ascii="Times New Roman" w:hAnsi="Times New Roman" w:cs="Times New Roman"/>
          <w:lang w:val="hr-HR"/>
        </w:rPr>
        <w:t>7</w:t>
      </w:r>
      <w:r w:rsidRPr="00F53DBE">
        <w:rPr>
          <w:rFonts w:ascii="Times New Roman" w:hAnsi="Times New Roman" w:cs="Times New Roman"/>
          <w:lang w:val="hr-HR"/>
        </w:rPr>
        <w:t>. godina od 0</w:t>
      </w:r>
      <w:r w:rsidR="00E474BF" w:rsidRPr="00F53DBE">
        <w:rPr>
          <w:rFonts w:ascii="Times New Roman" w:hAnsi="Times New Roman" w:cs="Times New Roman"/>
          <w:lang w:val="hr-HR"/>
        </w:rPr>
        <w:t>1</w:t>
      </w:r>
      <w:r w:rsidRPr="00F53DBE">
        <w:rPr>
          <w:rFonts w:ascii="Times New Roman" w:hAnsi="Times New Roman" w:cs="Times New Roman"/>
          <w:lang w:val="hr-HR"/>
        </w:rPr>
        <w:t>.06.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</w:t>
      </w:r>
      <w:r w:rsidR="00E474BF" w:rsidRPr="00F53DBE">
        <w:rPr>
          <w:rFonts w:ascii="Times New Roman" w:hAnsi="Times New Roman" w:cs="Times New Roman"/>
          <w:lang w:val="hr-HR"/>
        </w:rPr>
        <w:t xml:space="preserve"> </w:t>
      </w:r>
      <w:r w:rsidRPr="00F53DBE">
        <w:rPr>
          <w:rFonts w:ascii="Times New Roman" w:hAnsi="Times New Roman" w:cs="Times New Roman"/>
          <w:lang w:val="hr-HR"/>
        </w:rPr>
        <w:t>godine,</w:t>
      </w:r>
      <w:r w:rsidR="001865E8" w:rsidRPr="00F53DBE">
        <w:rPr>
          <w:rFonts w:ascii="Times New Roman" w:hAnsi="Times New Roman" w:cs="Times New Roman"/>
          <w:lang w:val="hr-HR"/>
        </w:rPr>
        <w:t xml:space="preserve"> a uzimajući u obzir redovnu praksu prilikom sličnih izbora,</w:t>
      </w:r>
      <w:r w:rsidRPr="00F53DBE">
        <w:rPr>
          <w:rFonts w:ascii="Times New Roman" w:hAnsi="Times New Roman" w:cs="Times New Roman"/>
          <w:lang w:val="hr-HR"/>
        </w:rPr>
        <w:t xml:space="preserve"> po prethodnoj saglasnosti sekretara, </w:t>
      </w:r>
      <w:r w:rsidR="00B06B1D" w:rsidRPr="00F53DBE">
        <w:rPr>
          <w:rFonts w:ascii="Times New Roman" w:hAnsi="Times New Roman" w:cs="Times New Roman"/>
          <w:lang w:val="hr-HR"/>
        </w:rPr>
        <w:t>Vijeće</w:t>
      </w:r>
      <w:r w:rsidRPr="00F53DBE">
        <w:rPr>
          <w:rFonts w:ascii="Times New Roman" w:hAnsi="Times New Roman" w:cs="Times New Roman"/>
          <w:color w:val="FF0000"/>
          <w:lang w:val="hr-HR"/>
        </w:rPr>
        <w:t xml:space="preserve"> </w:t>
      </w:r>
      <w:r w:rsidRPr="00F53DBE">
        <w:rPr>
          <w:rFonts w:ascii="Times New Roman" w:hAnsi="Times New Roman" w:cs="Times New Roman"/>
          <w:color w:val="000000" w:themeColor="text1"/>
          <w:lang w:val="hr-HR"/>
        </w:rPr>
        <w:t xml:space="preserve">Fakulteta političkih nauka Univerziteta u Sarajevu </w:t>
      </w:r>
      <w:r w:rsidR="00C44A0B" w:rsidRPr="00F53DBE">
        <w:rPr>
          <w:rFonts w:ascii="Times New Roman" w:hAnsi="Times New Roman" w:cs="Times New Roman"/>
          <w:color w:val="000000" w:themeColor="text1"/>
          <w:lang w:val="hr-HR"/>
        </w:rPr>
        <w:t xml:space="preserve">na sjednici održanoj </w:t>
      </w:r>
      <w:r w:rsidR="00E474BF" w:rsidRPr="00F53DBE">
        <w:rPr>
          <w:rFonts w:ascii="Times New Roman" w:hAnsi="Times New Roman" w:cs="Times New Roman"/>
          <w:color w:val="000000" w:themeColor="text1"/>
          <w:lang w:val="hr-HR"/>
        </w:rPr>
        <w:t>0</w:t>
      </w:r>
      <w:r w:rsidR="00C44A0B" w:rsidRPr="00F53DBE">
        <w:rPr>
          <w:rFonts w:ascii="Times New Roman" w:hAnsi="Times New Roman" w:cs="Times New Roman"/>
          <w:color w:val="000000" w:themeColor="text1"/>
          <w:lang w:val="hr-HR"/>
        </w:rPr>
        <w:t>6.06.20</w:t>
      </w:r>
      <w:r w:rsidR="00E474BF" w:rsidRPr="00F53DBE">
        <w:rPr>
          <w:rFonts w:ascii="Times New Roman" w:hAnsi="Times New Roman" w:cs="Times New Roman"/>
          <w:color w:val="000000" w:themeColor="text1"/>
          <w:lang w:val="hr-HR"/>
        </w:rPr>
        <w:t>23</w:t>
      </w:r>
      <w:r w:rsidR="00C44A0B" w:rsidRPr="00F53DBE">
        <w:rPr>
          <w:rFonts w:ascii="Times New Roman" w:hAnsi="Times New Roman" w:cs="Times New Roman"/>
          <w:color w:val="000000" w:themeColor="text1"/>
          <w:lang w:val="hr-HR"/>
        </w:rPr>
        <w:t xml:space="preserve">. godine </w:t>
      </w:r>
      <w:r w:rsidRPr="00F53DBE">
        <w:rPr>
          <w:rFonts w:ascii="Times New Roman" w:hAnsi="Times New Roman" w:cs="Times New Roman"/>
          <w:i/>
          <w:color w:val="000000" w:themeColor="text1"/>
          <w:lang w:val="hr-HR"/>
        </w:rPr>
        <w:t xml:space="preserve">donosi </w:t>
      </w:r>
    </w:p>
    <w:p w14:paraId="49E7AB77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57A9D7F5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ODLUKU</w:t>
      </w:r>
    </w:p>
    <w:p w14:paraId="29CEC924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O utvrđivanju postupka izbora dekana po zatvaranju Konkursa raspisanog za izbor dekana</w:t>
      </w:r>
    </w:p>
    <w:p w14:paraId="7D073C92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9ABACB8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1.</w:t>
      </w:r>
    </w:p>
    <w:p w14:paraId="6A0DD619" w14:textId="45362516" w:rsidR="00E06F49" w:rsidRPr="00F53DBE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Konkurs za izbor dekana na Fakultetu političkih nauka UNSA za mandatni period 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-202</w:t>
      </w:r>
      <w:r w:rsidR="00E474BF" w:rsidRPr="00F53DBE">
        <w:rPr>
          <w:rFonts w:ascii="Times New Roman" w:hAnsi="Times New Roman" w:cs="Times New Roman"/>
          <w:lang w:val="hr-HR"/>
        </w:rPr>
        <w:t>7</w:t>
      </w:r>
      <w:r w:rsidRPr="00F53DBE">
        <w:rPr>
          <w:rFonts w:ascii="Times New Roman" w:hAnsi="Times New Roman" w:cs="Times New Roman"/>
          <w:lang w:val="hr-HR"/>
        </w:rPr>
        <w:t>. godina raspisan dana 0</w:t>
      </w:r>
      <w:r w:rsidR="00E474BF" w:rsidRPr="00F53DBE">
        <w:rPr>
          <w:rFonts w:ascii="Times New Roman" w:hAnsi="Times New Roman" w:cs="Times New Roman"/>
          <w:lang w:val="hr-HR"/>
        </w:rPr>
        <w:t>1</w:t>
      </w:r>
      <w:r w:rsidRPr="00F53DBE">
        <w:rPr>
          <w:rFonts w:ascii="Times New Roman" w:hAnsi="Times New Roman" w:cs="Times New Roman"/>
          <w:lang w:val="hr-HR"/>
        </w:rPr>
        <w:t>.06.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 xml:space="preserve">.godine, zatvoren </w:t>
      </w:r>
      <w:r w:rsidR="009D04EA">
        <w:rPr>
          <w:rFonts w:ascii="Times New Roman" w:hAnsi="Times New Roman" w:cs="Times New Roman"/>
          <w:lang w:val="hr-HR"/>
        </w:rPr>
        <w:t>se</w:t>
      </w:r>
      <w:r w:rsidRPr="00F53DBE">
        <w:rPr>
          <w:rFonts w:ascii="Times New Roman" w:hAnsi="Times New Roman" w:cs="Times New Roman"/>
          <w:lang w:val="hr-HR"/>
        </w:rPr>
        <w:t xml:space="preserve"> za prijave dana </w:t>
      </w:r>
      <w:r w:rsidR="00E474BF" w:rsidRPr="00F53DBE">
        <w:rPr>
          <w:rFonts w:ascii="Times New Roman" w:hAnsi="Times New Roman" w:cs="Times New Roman"/>
          <w:lang w:val="hr-HR"/>
        </w:rPr>
        <w:t>16</w:t>
      </w:r>
      <w:r w:rsidRPr="00F53DBE">
        <w:rPr>
          <w:rFonts w:ascii="Times New Roman" w:hAnsi="Times New Roman" w:cs="Times New Roman"/>
          <w:lang w:val="hr-HR"/>
        </w:rPr>
        <w:t>.06.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.</w:t>
      </w:r>
    </w:p>
    <w:p w14:paraId="2FDB7352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 </w:t>
      </w:r>
      <w:r w:rsidRPr="00F53DBE">
        <w:rPr>
          <w:rFonts w:ascii="Times New Roman" w:hAnsi="Times New Roman" w:cs="Times New Roman"/>
          <w:b/>
          <w:lang w:val="hr-HR"/>
        </w:rPr>
        <w:t>Član 2.</w:t>
      </w:r>
    </w:p>
    <w:p w14:paraId="10E3DC65" w14:textId="77777777" w:rsidR="00E06F49" w:rsidRPr="00F53DB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</w:p>
    <w:p w14:paraId="108ACCBC" w14:textId="4C976690" w:rsidR="00E06F49" w:rsidRPr="00F53DB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ab/>
      </w:r>
      <w:r w:rsidRPr="00F53DBE">
        <w:rPr>
          <w:rFonts w:ascii="Times New Roman" w:hAnsi="Times New Roman" w:cs="Times New Roman"/>
          <w:lang w:val="hr-HR"/>
        </w:rPr>
        <w:t>Komisija za izbor dekana</w:t>
      </w:r>
      <w:r w:rsidR="002771A9" w:rsidRPr="00F53DBE">
        <w:rPr>
          <w:rFonts w:ascii="Times New Roman" w:hAnsi="Times New Roman" w:cs="Times New Roman"/>
          <w:lang w:val="hr-HR"/>
        </w:rPr>
        <w:t xml:space="preserve"> (u nastavku: Komisija)</w:t>
      </w:r>
      <w:r w:rsidRPr="00F53DBE">
        <w:rPr>
          <w:rFonts w:ascii="Times New Roman" w:hAnsi="Times New Roman" w:cs="Times New Roman"/>
          <w:lang w:val="hr-HR"/>
        </w:rPr>
        <w:t>, imenovana Odlukom br. 02-1-</w:t>
      </w:r>
      <w:r w:rsidR="00E474BF" w:rsidRPr="00F53DBE">
        <w:rPr>
          <w:rFonts w:ascii="Times New Roman" w:hAnsi="Times New Roman" w:cs="Times New Roman"/>
          <w:lang w:val="hr-HR"/>
        </w:rPr>
        <w:t xml:space="preserve"> 746</w:t>
      </w:r>
      <w:r w:rsidRPr="00F53DBE">
        <w:rPr>
          <w:rFonts w:ascii="Times New Roman" w:hAnsi="Times New Roman" w:cs="Times New Roman"/>
          <w:lang w:val="hr-HR"/>
        </w:rPr>
        <w:t>-1/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 xml:space="preserve"> dana 30.05.20</w:t>
      </w:r>
      <w:r w:rsidR="00E474BF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 xml:space="preserve">. godine obavezna je u roku od sedam dana od dana isteka roka za prijavljivanje kandidata izvjestiti Vijeće o prijavljenim kandidatima, odnosno o kandidatima koji ispunjavaju utvrđene uvjete. </w:t>
      </w:r>
    </w:p>
    <w:p w14:paraId="37DD0B0F" w14:textId="77777777" w:rsidR="00DD68CE" w:rsidRPr="00F53DBE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Ovom odlukom dekan Fakulteta ovlašćuje navedenu Komisiju da nadzire rad sjednice vijeća Fakulteta na kojoj će vršiti izbor dekan, da učestvuje u prebrojavanju glasova i obavlja sve druge poslove koje su navedene u ovoj Odluc</w:t>
      </w:r>
      <w:r w:rsidR="00F153EE" w:rsidRPr="00F53DBE">
        <w:rPr>
          <w:rFonts w:ascii="Times New Roman" w:hAnsi="Times New Roman" w:cs="Times New Roman"/>
          <w:lang w:val="hr-HR"/>
        </w:rPr>
        <w:t>i</w:t>
      </w:r>
      <w:r w:rsidRPr="00F53DBE">
        <w:rPr>
          <w:rFonts w:ascii="Times New Roman" w:hAnsi="Times New Roman" w:cs="Times New Roman"/>
          <w:lang w:val="hr-HR"/>
        </w:rPr>
        <w:t xml:space="preserve">. </w:t>
      </w:r>
    </w:p>
    <w:p w14:paraId="35FE1238" w14:textId="77777777" w:rsidR="002771A9" w:rsidRPr="00F53DB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3.</w:t>
      </w:r>
    </w:p>
    <w:p w14:paraId="6F0DCB07" w14:textId="4DF7B398" w:rsidR="002771A9" w:rsidRPr="00F53DB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Dana </w:t>
      </w:r>
      <w:r w:rsidR="009D04EA">
        <w:rPr>
          <w:rFonts w:ascii="Times New Roman" w:hAnsi="Times New Roman" w:cs="Times New Roman"/>
          <w:lang w:val="hr-HR"/>
        </w:rPr>
        <w:t>19</w:t>
      </w:r>
      <w:r w:rsidRPr="00F53DBE">
        <w:rPr>
          <w:rFonts w:ascii="Times New Roman" w:hAnsi="Times New Roman" w:cs="Times New Roman"/>
          <w:lang w:val="hr-HR"/>
        </w:rPr>
        <w:t>.06.20</w:t>
      </w:r>
      <w:r w:rsidR="00FC5FDB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</w:t>
      </w:r>
      <w:r w:rsidR="009D04EA">
        <w:rPr>
          <w:rFonts w:ascii="Times New Roman" w:hAnsi="Times New Roman" w:cs="Times New Roman"/>
          <w:lang w:val="hr-HR"/>
        </w:rPr>
        <w:t>,</w:t>
      </w:r>
      <w:r w:rsidRPr="00F53DBE">
        <w:rPr>
          <w:rFonts w:ascii="Times New Roman" w:hAnsi="Times New Roman" w:cs="Times New Roman"/>
          <w:lang w:val="hr-HR"/>
        </w:rPr>
        <w:t xml:space="preserve"> predsjedniku Komisije</w:t>
      </w:r>
      <w:r w:rsidR="009D04EA">
        <w:rPr>
          <w:rFonts w:ascii="Times New Roman" w:hAnsi="Times New Roman" w:cs="Times New Roman"/>
          <w:lang w:val="hr-HR"/>
        </w:rPr>
        <w:t xml:space="preserve">, </w:t>
      </w:r>
      <w:r w:rsidRPr="00F53DBE">
        <w:rPr>
          <w:rFonts w:ascii="Times New Roman" w:hAnsi="Times New Roman" w:cs="Times New Roman"/>
          <w:lang w:val="hr-HR"/>
        </w:rPr>
        <w:t>s</w:t>
      </w:r>
      <w:r w:rsidR="00DD68CE" w:rsidRPr="00F53DBE">
        <w:rPr>
          <w:rFonts w:ascii="Times New Roman" w:hAnsi="Times New Roman" w:cs="Times New Roman"/>
          <w:lang w:val="hr-HR"/>
        </w:rPr>
        <w:t>ekretar</w:t>
      </w:r>
      <w:r w:rsidRPr="00F53DBE">
        <w:rPr>
          <w:rFonts w:ascii="Times New Roman" w:hAnsi="Times New Roman" w:cs="Times New Roman"/>
          <w:lang w:val="hr-HR"/>
        </w:rPr>
        <w:t xml:space="preserve"> Fakulteta predat će Potvrdu o broju pristiglih prijava i datumu pristizanja istih.</w:t>
      </w:r>
    </w:p>
    <w:p w14:paraId="7F32BFD4" w14:textId="77777777" w:rsidR="002771A9" w:rsidRPr="00F53DB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4.</w:t>
      </w:r>
    </w:p>
    <w:p w14:paraId="58F6249F" w14:textId="6407BEF0" w:rsidR="002771A9" w:rsidRPr="00F53DB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Predsjednik Komisije</w:t>
      </w:r>
      <w:r w:rsidR="009D04EA">
        <w:rPr>
          <w:rFonts w:ascii="Times New Roman" w:hAnsi="Times New Roman" w:cs="Times New Roman"/>
          <w:lang w:val="hr-HR"/>
        </w:rPr>
        <w:t xml:space="preserve"> će dana 19</w:t>
      </w:r>
      <w:r w:rsidRPr="00F53DBE">
        <w:rPr>
          <w:rFonts w:ascii="Times New Roman" w:hAnsi="Times New Roman" w:cs="Times New Roman"/>
          <w:lang w:val="hr-HR"/>
        </w:rPr>
        <w:t>.06.20</w:t>
      </w:r>
      <w:r w:rsidR="00FC5FDB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 u saradnji sa sekretarom Komisije, sazvat sve članove Komisije na sjednicu</w:t>
      </w:r>
      <w:r w:rsidR="0070712B" w:rsidRPr="00F53DBE">
        <w:rPr>
          <w:rFonts w:ascii="Times New Roman" w:hAnsi="Times New Roman" w:cs="Times New Roman"/>
          <w:lang w:val="hr-HR"/>
        </w:rPr>
        <w:t xml:space="preserve"> (poziv će biti poslan putem zvaničnih mail adresa  najmanje </w:t>
      </w:r>
      <w:r w:rsidR="006A29E0" w:rsidRPr="00F53DBE">
        <w:rPr>
          <w:rFonts w:ascii="Times New Roman" w:hAnsi="Times New Roman" w:cs="Times New Roman"/>
          <w:lang w:val="hr-HR"/>
        </w:rPr>
        <w:t>dvanaest sati</w:t>
      </w:r>
      <w:r w:rsidR="0070712B" w:rsidRPr="00F53DBE">
        <w:rPr>
          <w:rFonts w:ascii="Times New Roman" w:hAnsi="Times New Roman" w:cs="Times New Roman"/>
          <w:lang w:val="hr-HR"/>
        </w:rPr>
        <w:t xml:space="preserve"> prije)</w:t>
      </w:r>
      <w:r w:rsidRPr="00F53DBE">
        <w:rPr>
          <w:rFonts w:ascii="Times New Roman" w:hAnsi="Times New Roman" w:cs="Times New Roman"/>
          <w:lang w:val="hr-HR"/>
        </w:rPr>
        <w:t>, prilikom koje će se otvoriti pristigle prijave, konstatirati ukupan broj pristiglih prijava, ukupan broj prijava koje su blagovremene i potpune te sačini Zapisnik o istom, a za šta je zadužen sekretar Komisije.</w:t>
      </w:r>
    </w:p>
    <w:p w14:paraId="75E7C44C" w14:textId="77777777" w:rsidR="002771A9" w:rsidRPr="00F53DB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Na navedenoj sjednici obavezno je prisustvo svih članova Komisije i sekretara Komisije.</w:t>
      </w:r>
    </w:p>
    <w:p w14:paraId="57627DF6" w14:textId="699BBF3D" w:rsidR="002771A9" w:rsidRPr="00F53DB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Predsjednik Komisije sačinit će Izvještaj o pristiglim prijavama, njihovoj blagovr</w:t>
      </w:r>
      <w:r w:rsidR="00F153EE" w:rsidRPr="00F53DBE">
        <w:rPr>
          <w:rFonts w:ascii="Times New Roman" w:hAnsi="Times New Roman" w:cs="Times New Roman"/>
          <w:lang w:val="hr-HR"/>
        </w:rPr>
        <w:t>e</w:t>
      </w:r>
      <w:r w:rsidRPr="00F53DBE">
        <w:rPr>
          <w:rFonts w:ascii="Times New Roman" w:hAnsi="Times New Roman" w:cs="Times New Roman"/>
          <w:lang w:val="hr-HR"/>
        </w:rPr>
        <w:t xml:space="preserve">menenosti i potupunosti, te će putem sekretara Komisije, </w:t>
      </w:r>
      <w:r w:rsidR="00F153EE" w:rsidRPr="00F53DBE">
        <w:rPr>
          <w:rFonts w:ascii="Times New Roman" w:hAnsi="Times New Roman" w:cs="Times New Roman"/>
          <w:lang w:val="hr-HR"/>
        </w:rPr>
        <w:t>nakon što ga potpišu svi članovi Komisije, is</w:t>
      </w:r>
      <w:r w:rsidRPr="00F53DBE">
        <w:rPr>
          <w:rFonts w:ascii="Times New Roman" w:hAnsi="Times New Roman" w:cs="Times New Roman"/>
          <w:lang w:val="hr-HR"/>
        </w:rPr>
        <w:t>ti</w:t>
      </w:r>
      <w:r w:rsidR="0070712B" w:rsidRPr="00F53DBE">
        <w:rPr>
          <w:rFonts w:ascii="Times New Roman" w:hAnsi="Times New Roman" w:cs="Times New Roman"/>
          <w:lang w:val="hr-HR"/>
        </w:rPr>
        <w:t xml:space="preserve"> </w:t>
      </w:r>
      <w:r w:rsidRPr="00F53DBE">
        <w:rPr>
          <w:rFonts w:ascii="Times New Roman" w:hAnsi="Times New Roman" w:cs="Times New Roman"/>
          <w:lang w:val="hr-HR"/>
        </w:rPr>
        <w:t>biti dostavljeni Vijeću Fakulteta, najkasnije dana 2</w:t>
      </w:r>
      <w:r w:rsidR="009D04EA">
        <w:rPr>
          <w:rFonts w:ascii="Times New Roman" w:hAnsi="Times New Roman" w:cs="Times New Roman"/>
          <w:lang w:val="hr-HR"/>
        </w:rPr>
        <w:t>0</w:t>
      </w:r>
      <w:r w:rsidRPr="00F53DBE">
        <w:rPr>
          <w:rFonts w:ascii="Times New Roman" w:hAnsi="Times New Roman" w:cs="Times New Roman"/>
          <w:lang w:val="hr-HR"/>
        </w:rPr>
        <w:t>.06.20</w:t>
      </w:r>
      <w:r w:rsidR="00FC5FDB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.</w:t>
      </w:r>
    </w:p>
    <w:p w14:paraId="78872500" w14:textId="77777777" w:rsidR="002771A9" w:rsidRPr="00F53DB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5.</w:t>
      </w:r>
    </w:p>
    <w:p w14:paraId="73A35AA5" w14:textId="062708BF" w:rsidR="0070712B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Dekan Fakulteta najkasnije dana 2</w:t>
      </w:r>
      <w:r w:rsidR="009D04EA">
        <w:rPr>
          <w:rFonts w:ascii="Times New Roman" w:hAnsi="Times New Roman" w:cs="Times New Roman"/>
          <w:lang w:val="hr-HR"/>
        </w:rPr>
        <w:t>0</w:t>
      </w:r>
      <w:r w:rsidRPr="00F53DBE">
        <w:rPr>
          <w:rFonts w:ascii="Times New Roman" w:hAnsi="Times New Roman" w:cs="Times New Roman"/>
          <w:lang w:val="hr-HR"/>
        </w:rPr>
        <w:t>.0</w:t>
      </w:r>
      <w:r w:rsidR="00B06B1D" w:rsidRPr="00F53DBE">
        <w:rPr>
          <w:rFonts w:ascii="Times New Roman" w:hAnsi="Times New Roman" w:cs="Times New Roman"/>
          <w:lang w:val="hr-HR"/>
        </w:rPr>
        <w:t>6</w:t>
      </w:r>
      <w:r w:rsidRPr="00F53DBE">
        <w:rPr>
          <w:rFonts w:ascii="Times New Roman" w:hAnsi="Times New Roman" w:cs="Times New Roman"/>
          <w:lang w:val="hr-HR"/>
        </w:rPr>
        <w:t>.20</w:t>
      </w:r>
      <w:r w:rsidR="00FC5FDB" w:rsidRPr="00F53DBE">
        <w:rPr>
          <w:rFonts w:ascii="Times New Roman" w:hAnsi="Times New Roman" w:cs="Times New Roman"/>
          <w:lang w:val="hr-HR"/>
        </w:rPr>
        <w:t>23</w:t>
      </w:r>
      <w:r w:rsidRPr="00F53DBE">
        <w:rPr>
          <w:rFonts w:ascii="Times New Roman" w:hAnsi="Times New Roman" w:cs="Times New Roman"/>
          <w:lang w:val="hr-HR"/>
        </w:rPr>
        <w:t>. godine zakazuje sjednicu Vijeća Fakulteta za Izbor dekana (u nastavku: Izborna sjednica), na koju se pozivaju ka</w:t>
      </w:r>
      <w:r w:rsidR="00B06B1D" w:rsidRPr="00F53DBE">
        <w:rPr>
          <w:rFonts w:ascii="Times New Roman" w:hAnsi="Times New Roman" w:cs="Times New Roman"/>
          <w:lang w:val="hr-HR"/>
        </w:rPr>
        <w:t>n</w:t>
      </w:r>
      <w:r w:rsidRPr="00F53DBE">
        <w:rPr>
          <w:rFonts w:ascii="Times New Roman" w:hAnsi="Times New Roman" w:cs="Times New Roman"/>
          <w:lang w:val="hr-HR"/>
        </w:rPr>
        <w:t>didati koji ispunjavaju uvjet za izbor dekana koji na istoj sjednicu prezentiraju svoj program rada.</w:t>
      </w:r>
    </w:p>
    <w:p w14:paraId="315BFD90" w14:textId="77777777" w:rsidR="00F53DBE" w:rsidRPr="00F53DBE" w:rsidRDefault="00F53DBE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</w:p>
    <w:p w14:paraId="5CD970A3" w14:textId="77777777" w:rsidR="0070712B" w:rsidRPr="00F53DB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6.</w:t>
      </w:r>
    </w:p>
    <w:p w14:paraId="1CC3116E" w14:textId="22E0F6EF" w:rsidR="002771A9" w:rsidRPr="00FF76A1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FF76A1">
        <w:rPr>
          <w:rFonts w:ascii="Times New Roman" w:hAnsi="Times New Roman" w:cs="Times New Roman"/>
          <w:color w:val="000000" w:themeColor="text1"/>
          <w:lang w:val="hr-HR"/>
        </w:rPr>
        <w:lastRenderedPageBreak/>
        <w:t xml:space="preserve">Izborna sjednica održat će se dana </w:t>
      </w:r>
      <w:r w:rsidR="009D04EA" w:rsidRPr="00FF76A1">
        <w:rPr>
          <w:rFonts w:ascii="Times New Roman" w:hAnsi="Times New Roman" w:cs="Times New Roman"/>
          <w:color w:val="000000" w:themeColor="text1"/>
          <w:lang w:val="hr-HR"/>
        </w:rPr>
        <w:t>22.06.</w:t>
      </w:r>
      <w:r w:rsidRPr="00FF76A1">
        <w:rPr>
          <w:rFonts w:ascii="Times New Roman" w:hAnsi="Times New Roman" w:cs="Times New Roman"/>
          <w:color w:val="000000" w:themeColor="text1"/>
          <w:lang w:val="hr-HR"/>
        </w:rPr>
        <w:t>20</w:t>
      </w:r>
      <w:r w:rsidR="00FC5FDB" w:rsidRPr="00FF76A1">
        <w:rPr>
          <w:rFonts w:ascii="Times New Roman" w:hAnsi="Times New Roman" w:cs="Times New Roman"/>
          <w:color w:val="000000" w:themeColor="text1"/>
          <w:lang w:val="hr-HR"/>
        </w:rPr>
        <w:t>23</w:t>
      </w:r>
      <w:r w:rsidRPr="00FF76A1">
        <w:rPr>
          <w:rFonts w:ascii="Times New Roman" w:hAnsi="Times New Roman" w:cs="Times New Roman"/>
          <w:color w:val="000000" w:themeColor="text1"/>
          <w:lang w:val="hr-HR"/>
        </w:rPr>
        <w:t xml:space="preserve">. godine sa početkom u </w:t>
      </w:r>
      <w:r w:rsidR="009D04EA" w:rsidRPr="00FF76A1">
        <w:rPr>
          <w:rFonts w:ascii="Times New Roman" w:hAnsi="Times New Roman" w:cs="Times New Roman"/>
          <w:color w:val="000000" w:themeColor="text1"/>
          <w:lang w:val="hr-HR"/>
        </w:rPr>
        <w:t>11:00</w:t>
      </w:r>
      <w:r w:rsidRPr="00FF76A1">
        <w:rPr>
          <w:rFonts w:ascii="Times New Roman" w:hAnsi="Times New Roman" w:cs="Times New Roman"/>
          <w:color w:val="000000" w:themeColor="text1"/>
          <w:lang w:val="hr-HR"/>
        </w:rPr>
        <w:t xml:space="preserve"> u sali Fakulteta </w:t>
      </w:r>
      <w:r w:rsidR="00F153EE" w:rsidRPr="00FF76A1">
        <w:rPr>
          <w:rFonts w:ascii="Times New Roman" w:hAnsi="Times New Roman" w:cs="Times New Roman"/>
          <w:color w:val="000000" w:themeColor="text1"/>
          <w:lang w:val="hr-HR"/>
        </w:rPr>
        <w:t xml:space="preserve">broj </w:t>
      </w:r>
      <w:r w:rsidR="009D04EA" w:rsidRPr="00FF76A1">
        <w:rPr>
          <w:rFonts w:ascii="Times New Roman" w:hAnsi="Times New Roman" w:cs="Times New Roman"/>
          <w:color w:val="000000" w:themeColor="text1"/>
          <w:lang w:val="hr-HR"/>
        </w:rPr>
        <w:t>12/P</w:t>
      </w:r>
      <w:r w:rsidRPr="00FF76A1">
        <w:rPr>
          <w:rFonts w:ascii="Times New Roman" w:hAnsi="Times New Roman" w:cs="Times New Roman"/>
          <w:color w:val="000000" w:themeColor="text1"/>
          <w:lang w:val="hr-HR"/>
        </w:rPr>
        <w:t>.</w:t>
      </w:r>
    </w:p>
    <w:p w14:paraId="0280783D" w14:textId="77777777" w:rsidR="0070712B" w:rsidRPr="00F53DB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7.</w:t>
      </w:r>
    </w:p>
    <w:p w14:paraId="15917662" w14:textId="77777777" w:rsidR="0070712B" w:rsidRPr="00F53DB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Izborna sjednica započinje utvrđivanje</w:t>
      </w:r>
      <w:r w:rsidR="00E307A2" w:rsidRPr="00F53DBE">
        <w:rPr>
          <w:rFonts w:ascii="Times New Roman" w:hAnsi="Times New Roman" w:cs="Times New Roman"/>
          <w:lang w:val="hr-HR"/>
        </w:rPr>
        <w:t>m</w:t>
      </w:r>
      <w:r w:rsidRPr="00F53DBE">
        <w:rPr>
          <w:rFonts w:ascii="Times New Roman" w:hAnsi="Times New Roman" w:cs="Times New Roman"/>
          <w:lang w:val="hr-HR"/>
        </w:rPr>
        <w:t xml:space="preserve"> ukupnog broja prisutnih članova Vijeća Fakulteta.</w:t>
      </w:r>
    </w:p>
    <w:p w14:paraId="08774641" w14:textId="77777777" w:rsidR="0070712B" w:rsidRPr="00F53DBE" w:rsidRDefault="0070712B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Za rad na Izbornoj sjednici potrebno je prisustvo najmanje trideset članova Vijeća</w:t>
      </w:r>
      <w:r w:rsidR="00E307A2" w:rsidRPr="00F53DBE">
        <w:rPr>
          <w:rFonts w:ascii="Times New Roman" w:hAnsi="Times New Roman" w:cs="Times New Roman"/>
          <w:lang w:val="hr-HR"/>
        </w:rPr>
        <w:t xml:space="preserve"> što je natpolovična većina ukupnog broja članova Vijeća, s obzirom da Vijeće čini ukupno </w:t>
      </w:r>
      <w:r w:rsidR="00B06B1D" w:rsidRPr="00F53DBE">
        <w:rPr>
          <w:rFonts w:ascii="Times New Roman" w:hAnsi="Times New Roman" w:cs="Times New Roman"/>
          <w:lang w:val="hr-HR"/>
        </w:rPr>
        <w:t>pedesetosam</w:t>
      </w:r>
      <w:r w:rsidR="00E307A2" w:rsidRPr="00F53DBE">
        <w:rPr>
          <w:rFonts w:ascii="Times New Roman" w:hAnsi="Times New Roman" w:cs="Times New Roman"/>
          <w:lang w:val="hr-HR"/>
        </w:rPr>
        <w:t xml:space="preserve"> članova</w:t>
      </w:r>
      <w:r w:rsidRPr="00F53DBE">
        <w:rPr>
          <w:rFonts w:ascii="Times New Roman" w:hAnsi="Times New Roman" w:cs="Times New Roman"/>
          <w:lang w:val="hr-HR"/>
        </w:rPr>
        <w:t>.</w:t>
      </w:r>
    </w:p>
    <w:p w14:paraId="62CEDC04" w14:textId="77777777" w:rsidR="0070712B" w:rsidRPr="00F53DB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Ukupan broj prisutnih čl</w:t>
      </w:r>
      <w:r w:rsidR="00B06B1D" w:rsidRPr="00F53DBE">
        <w:rPr>
          <w:rFonts w:ascii="Times New Roman" w:hAnsi="Times New Roman" w:cs="Times New Roman"/>
          <w:lang w:val="hr-HR"/>
        </w:rPr>
        <w:t>anova Vijeća konstatirat će se z</w:t>
      </w:r>
      <w:r w:rsidRPr="00F53DBE">
        <w:rPr>
          <w:rFonts w:ascii="Times New Roman" w:hAnsi="Times New Roman" w:cs="Times New Roman"/>
          <w:lang w:val="hr-HR"/>
        </w:rPr>
        <w:t>apisnički.</w:t>
      </w:r>
    </w:p>
    <w:p w14:paraId="34DB6C55" w14:textId="77777777" w:rsidR="00D04207" w:rsidRPr="00F53DB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Nakon konstatovanog broja prisutnih članova Vijeća Fakulteta, usvaja se dnevni red Vijeća Fakulteta.</w:t>
      </w:r>
    </w:p>
    <w:p w14:paraId="60D7BB6A" w14:textId="77777777" w:rsidR="00D04207" w:rsidRPr="00F53DB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Po usvajanju dnevnog reda </w:t>
      </w:r>
      <w:r w:rsidR="00E307A2" w:rsidRPr="00F53DBE">
        <w:rPr>
          <w:rFonts w:ascii="Times New Roman" w:hAnsi="Times New Roman" w:cs="Times New Roman"/>
          <w:lang w:val="hr-HR"/>
        </w:rPr>
        <w:t xml:space="preserve">sjednice </w:t>
      </w:r>
      <w:r w:rsidRPr="00F53DBE">
        <w:rPr>
          <w:rFonts w:ascii="Times New Roman" w:hAnsi="Times New Roman" w:cs="Times New Roman"/>
          <w:lang w:val="hr-HR"/>
        </w:rPr>
        <w:t>Vijeća Fakulteta pozivaju se prijavljeni kandidati da pristupe izlaganju svog programa rada.</w:t>
      </w:r>
    </w:p>
    <w:p w14:paraId="4F3DB6BC" w14:textId="77777777" w:rsidR="00F153EE" w:rsidRPr="00F53DBE" w:rsidRDefault="00E307A2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Redoslijed izlaganja kandidati,</w:t>
      </w:r>
      <w:r w:rsidR="00D04207" w:rsidRPr="00F53DBE">
        <w:rPr>
          <w:rFonts w:ascii="Times New Roman" w:hAnsi="Times New Roman" w:cs="Times New Roman"/>
          <w:lang w:val="hr-HR"/>
        </w:rPr>
        <w:t xml:space="preserve"> vršit će se prema</w:t>
      </w:r>
      <w:r w:rsidR="00F153EE" w:rsidRPr="00F53DBE">
        <w:rPr>
          <w:rFonts w:ascii="Times New Roman" w:hAnsi="Times New Roman" w:cs="Times New Roman"/>
          <w:lang w:val="hr-HR"/>
        </w:rPr>
        <w:t xml:space="preserve"> vremenu pristizanja prijava kandidata za izbor dekana</w:t>
      </w:r>
      <w:r w:rsidRPr="00F53DBE">
        <w:rPr>
          <w:rFonts w:ascii="Times New Roman" w:hAnsi="Times New Roman" w:cs="Times New Roman"/>
          <w:lang w:val="hr-HR"/>
        </w:rPr>
        <w:t xml:space="preserve">, </w:t>
      </w:r>
      <w:r w:rsidR="00F153EE" w:rsidRPr="00F53DBE">
        <w:rPr>
          <w:rFonts w:ascii="Times New Roman" w:hAnsi="Times New Roman" w:cs="Times New Roman"/>
          <w:lang w:val="hr-HR"/>
        </w:rPr>
        <w:t>datumu odnosno broju protokola.</w:t>
      </w:r>
    </w:p>
    <w:p w14:paraId="0D98335A" w14:textId="77777777" w:rsidR="0070712B" w:rsidRPr="00F53DBE" w:rsidRDefault="00D0420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Članovi Vijeća Fakulteta koji su prisutni </w:t>
      </w:r>
      <w:r w:rsidR="00E307A2" w:rsidRPr="00F53DBE">
        <w:rPr>
          <w:rFonts w:ascii="Times New Roman" w:hAnsi="Times New Roman" w:cs="Times New Roman"/>
          <w:lang w:val="hr-HR"/>
        </w:rPr>
        <w:t>n</w:t>
      </w:r>
      <w:r w:rsidRPr="00F53DBE">
        <w:rPr>
          <w:rFonts w:ascii="Times New Roman" w:hAnsi="Times New Roman" w:cs="Times New Roman"/>
          <w:lang w:val="hr-HR"/>
        </w:rPr>
        <w:t>a Izbornoj sjednici ne mogu izlaziti iz sale tokom tr</w:t>
      </w:r>
      <w:r w:rsidR="00241E71" w:rsidRPr="00F53DBE">
        <w:rPr>
          <w:rFonts w:ascii="Times New Roman" w:hAnsi="Times New Roman" w:cs="Times New Roman"/>
          <w:lang w:val="hr-HR"/>
        </w:rPr>
        <w:t>a</w:t>
      </w:r>
      <w:r w:rsidRPr="00F53DBE">
        <w:rPr>
          <w:rFonts w:ascii="Times New Roman" w:hAnsi="Times New Roman" w:cs="Times New Roman"/>
          <w:lang w:val="hr-HR"/>
        </w:rPr>
        <w:t>janja sjednice Vijeća, izuzev u slučaju hitnosti</w:t>
      </w:r>
      <w:r w:rsidR="00F153EE" w:rsidRPr="00F53DBE">
        <w:rPr>
          <w:rFonts w:ascii="Times New Roman" w:hAnsi="Times New Roman" w:cs="Times New Roman"/>
          <w:lang w:val="hr-HR"/>
        </w:rPr>
        <w:t xml:space="preserve"> kada to </w:t>
      </w:r>
      <w:r w:rsidR="00E307A2" w:rsidRPr="00F53DBE">
        <w:rPr>
          <w:rFonts w:ascii="Times New Roman" w:hAnsi="Times New Roman" w:cs="Times New Roman"/>
          <w:lang w:val="hr-HR"/>
        </w:rPr>
        <w:t>može trajati do pet minuta</w:t>
      </w:r>
      <w:r w:rsidR="00F153EE" w:rsidRPr="00F53DBE">
        <w:rPr>
          <w:rFonts w:ascii="Times New Roman" w:hAnsi="Times New Roman" w:cs="Times New Roman"/>
          <w:lang w:val="hr-HR"/>
        </w:rPr>
        <w:t xml:space="preserve">. </w:t>
      </w:r>
      <w:r w:rsidRPr="00F53DBE">
        <w:rPr>
          <w:rFonts w:ascii="Times New Roman" w:hAnsi="Times New Roman" w:cs="Times New Roman"/>
          <w:lang w:val="hr-HR"/>
        </w:rPr>
        <w:t xml:space="preserve">U slučaju izlaska nekog od članova Vijeća Fakulteta nakon </w:t>
      </w:r>
      <w:r w:rsidR="00241E71" w:rsidRPr="00F53DBE">
        <w:rPr>
          <w:rFonts w:ascii="Times New Roman" w:hAnsi="Times New Roman" w:cs="Times New Roman"/>
          <w:lang w:val="hr-HR"/>
        </w:rPr>
        <w:t>početka Izborne sjednice</w:t>
      </w:r>
      <w:r w:rsidR="00A24197" w:rsidRPr="00F53DBE">
        <w:rPr>
          <w:rFonts w:ascii="Times New Roman" w:hAnsi="Times New Roman" w:cs="Times New Roman"/>
          <w:lang w:val="hr-HR"/>
        </w:rPr>
        <w:t xml:space="preserve">, </w:t>
      </w:r>
      <w:r w:rsidR="00F153EE" w:rsidRPr="00F53DBE">
        <w:rPr>
          <w:rFonts w:ascii="Times New Roman" w:hAnsi="Times New Roman" w:cs="Times New Roman"/>
          <w:lang w:val="hr-HR"/>
        </w:rPr>
        <w:t>zapisnički će se konstatirati</w:t>
      </w:r>
      <w:r w:rsidR="002F3066" w:rsidRPr="00F53DBE">
        <w:rPr>
          <w:rFonts w:ascii="Times New Roman" w:hAnsi="Times New Roman" w:cs="Times New Roman"/>
          <w:lang w:val="hr-HR"/>
        </w:rPr>
        <w:t xml:space="preserve"> izlazak tog člana Vijeća Fakulteta</w:t>
      </w:r>
      <w:r w:rsidR="00A24197" w:rsidRPr="00F53DBE">
        <w:rPr>
          <w:rFonts w:ascii="Times New Roman" w:hAnsi="Times New Roman" w:cs="Times New Roman"/>
          <w:lang w:val="hr-HR"/>
        </w:rPr>
        <w:t>, u slučaju da</w:t>
      </w:r>
      <w:r w:rsidR="00CF3466" w:rsidRPr="00F53DBE">
        <w:rPr>
          <w:rFonts w:ascii="Times New Roman" w:hAnsi="Times New Roman" w:cs="Times New Roman"/>
          <w:lang w:val="hr-HR"/>
        </w:rPr>
        <w:t xml:space="preserve"> taj</w:t>
      </w:r>
      <w:r w:rsidR="00A24197" w:rsidRPr="00F53DBE">
        <w:rPr>
          <w:rFonts w:ascii="Times New Roman" w:hAnsi="Times New Roman" w:cs="Times New Roman"/>
          <w:lang w:val="hr-HR"/>
        </w:rPr>
        <w:t xml:space="preserve"> član Vijeća Fakulteta </w:t>
      </w:r>
      <w:r w:rsidR="002F3066" w:rsidRPr="00F53DBE">
        <w:rPr>
          <w:rFonts w:ascii="Times New Roman" w:hAnsi="Times New Roman" w:cs="Times New Roman"/>
          <w:lang w:val="hr-HR"/>
        </w:rPr>
        <w:t>nema namjeru</w:t>
      </w:r>
      <w:r w:rsidR="00A24197" w:rsidRPr="00F53DBE">
        <w:rPr>
          <w:rFonts w:ascii="Times New Roman" w:hAnsi="Times New Roman" w:cs="Times New Roman"/>
          <w:lang w:val="hr-HR"/>
        </w:rPr>
        <w:t xml:space="preserve"> da se vrati, zapisnički će se utvrditi </w:t>
      </w:r>
      <w:r w:rsidR="00241E71" w:rsidRPr="00F53DBE">
        <w:rPr>
          <w:rFonts w:ascii="Times New Roman" w:hAnsi="Times New Roman" w:cs="Times New Roman"/>
          <w:lang w:val="hr-HR"/>
        </w:rPr>
        <w:t xml:space="preserve"> </w:t>
      </w:r>
      <w:r w:rsidR="00A24197" w:rsidRPr="00F53DBE">
        <w:rPr>
          <w:rFonts w:ascii="Times New Roman" w:hAnsi="Times New Roman" w:cs="Times New Roman"/>
          <w:lang w:val="hr-HR"/>
        </w:rPr>
        <w:t>novi broj prisutnih članova Vijeća Fakulteta.</w:t>
      </w:r>
    </w:p>
    <w:p w14:paraId="22F6AA23" w14:textId="77777777" w:rsidR="00A24197" w:rsidRPr="00F53DBE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Članovi Vijeća Fakulteta</w:t>
      </w:r>
      <w:r w:rsidR="00CF3466" w:rsidRPr="00F53DBE">
        <w:rPr>
          <w:rFonts w:ascii="Times New Roman" w:hAnsi="Times New Roman" w:cs="Times New Roman"/>
          <w:lang w:val="hr-HR"/>
        </w:rPr>
        <w:t xml:space="preserve"> u slučaju kašnjenja</w:t>
      </w:r>
      <w:r w:rsidRPr="00F53DBE">
        <w:rPr>
          <w:rFonts w:ascii="Times New Roman" w:hAnsi="Times New Roman" w:cs="Times New Roman"/>
          <w:lang w:val="hr-HR"/>
        </w:rPr>
        <w:t xml:space="preserve"> mogu ući</w:t>
      </w:r>
      <w:r w:rsidR="00CF3466" w:rsidRPr="00F53DBE">
        <w:rPr>
          <w:rFonts w:ascii="Times New Roman" w:hAnsi="Times New Roman" w:cs="Times New Roman"/>
          <w:lang w:val="hr-HR"/>
        </w:rPr>
        <w:t xml:space="preserve"> u salu</w:t>
      </w:r>
      <w:r w:rsidRPr="00F53DBE">
        <w:rPr>
          <w:rFonts w:ascii="Times New Roman" w:hAnsi="Times New Roman" w:cs="Times New Roman"/>
          <w:lang w:val="hr-HR"/>
        </w:rPr>
        <w:t xml:space="preserve"> i prisustv</w:t>
      </w:r>
      <w:r w:rsidR="00B06B1D" w:rsidRPr="00F53DBE">
        <w:rPr>
          <w:rFonts w:ascii="Times New Roman" w:hAnsi="Times New Roman" w:cs="Times New Roman"/>
          <w:lang w:val="hr-HR"/>
        </w:rPr>
        <w:t>o</w:t>
      </w:r>
      <w:r w:rsidRPr="00F53DBE">
        <w:rPr>
          <w:rFonts w:ascii="Times New Roman" w:hAnsi="Times New Roman" w:cs="Times New Roman"/>
          <w:lang w:val="hr-HR"/>
        </w:rPr>
        <w:t>vati sjednici Vijeća Fakulteta do trenutka početka izlaganja programa rada prvog kandidata</w:t>
      </w:r>
      <w:r w:rsidR="00F153EE" w:rsidRPr="00F53DBE">
        <w:rPr>
          <w:rFonts w:ascii="Times New Roman" w:hAnsi="Times New Roman" w:cs="Times New Roman"/>
          <w:lang w:val="hr-HR"/>
        </w:rPr>
        <w:t xml:space="preserve">, </w:t>
      </w:r>
      <w:r w:rsidR="006540B5" w:rsidRPr="00F53DBE">
        <w:rPr>
          <w:rFonts w:ascii="Times New Roman" w:hAnsi="Times New Roman" w:cs="Times New Roman"/>
          <w:lang w:val="hr-HR"/>
        </w:rPr>
        <w:t xml:space="preserve">nakon ćega će se </w:t>
      </w:r>
      <w:r w:rsidR="00F153EE" w:rsidRPr="00F53DBE">
        <w:rPr>
          <w:rFonts w:ascii="Times New Roman" w:hAnsi="Times New Roman" w:cs="Times New Roman"/>
          <w:lang w:val="hr-HR"/>
        </w:rPr>
        <w:t>utvrditi konačan broj prisutnih članova Vijeća bez mogućnosti naknadnog dodavanja.</w:t>
      </w:r>
    </w:p>
    <w:p w14:paraId="6BE9BB28" w14:textId="77777777" w:rsidR="00A24197" w:rsidRPr="00F53DBE" w:rsidRDefault="00A24197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8.</w:t>
      </w:r>
    </w:p>
    <w:p w14:paraId="00BDE173" w14:textId="77777777" w:rsidR="00A24197" w:rsidRPr="00F53DBE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Nakon izlaganja programa rada kandidata, pristupit će se tajnom glasanju članova Vijeća Fakulteta na sljedeći način:</w:t>
      </w:r>
    </w:p>
    <w:p w14:paraId="0F7EAC42" w14:textId="77777777" w:rsidR="00F153EE" w:rsidRPr="00F53DBE" w:rsidRDefault="001865E8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(1) </w:t>
      </w:r>
      <w:r w:rsidR="00F153EE" w:rsidRPr="00F53DBE">
        <w:rPr>
          <w:rFonts w:ascii="Times New Roman" w:hAnsi="Times New Roman" w:cs="Times New Roman"/>
          <w:lang w:val="hr-HR"/>
        </w:rPr>
        <w:t xml:space="preserve">Sekretar </w:t>
      </w:r>
      <w:r w:rsidRPr="00F53DBE">
        <w:rPr>
          <w:rFonts w:ascii="Times New Roman" w:hAnsi="Times New Roman" w:cs="Times New Roman"/>
          <w:lang w:val="hr-HR"/>
        </w:rPr>
        <w:t>K</w:t>
      </w:r>
      <w:r w:rsidR="00F153EE" w:rsidRPr="00F53DBE">
        <w:rPr>
          <w:rFonts w:ascii="Times New Roman" w:hAnsi="Times New Roman" w:cs="Times New Roman"/>
          <w:lang w:val="hr-HR"/>
        </w:rPr>
        <w:t>omisije javno će prebrojat glasačke listi</w:t>
      </w:r>
      <w:r w:rsidR="00B06B1D" w:rsidRPr="00F53DBE">
        <w:rPr>
          <w:rFonts w:ascii="Times New Roman" w:hAnsi="Times New Roman" w:cs="Times New Roman"/>
          <w:lang w:val="hr-HR"/>
        </w:rPr>
        <w:t>ć</w:t>
      </w:r>
      <w:r w:rsidR="00F153EE" w:rsidRPr="00F53DBE">
        <w:rPr>
          <w:rFonts w:ascii="Times New Roman" w:hAnsi="Times New Roman" w:cs="Times New Roman"/>
          <w:lang w:val="hr-HR"/>
        </w:rPr>
        <w:t>e u onom broju koliko je prisutno član</w:t>
      </w:r>
      <w:r w:rsidR="00B06B1D" w:rsidRPr="00F53DBE">
        <w:rPr>
          <w:rFonts w:ascii="Times New Roman" w:hAnsi="Times New Roman" w:cs="Times New Roman"/>
          <w:lang w:val="hr-HR"/>
        </w:rPr>
        <w:t>ova Vijeća, ostale glasačke listi</w:t>
      </w:r>
      <w:r w:rsidR="006A29E0" w:rsidRPr="00F53DBE">
        <w:rPr>
          <w:rFonts w:ascii="Times New Roman" w:hAnsi="Times New Roman" w:cs="Times New Roman"/>
          <w:lang w:val="hr-HR"/>
        </w:rPr>
        <w:t>ć</w:t>
      </w:r>
      <w:r w:rsidR="00F153EE" w:rsidRPr="00F53DBE">
        <w:rPr>
          <w:rFonts w:ascii="Times New Roman" w:hAnsi="Times New Roman" w:cs="Times New Roman"/>
          <w:lang w:val="hr-HR"/>
        </w:rPr>
        <w:t>e uništit će</w:t>
      </w:r>
      <w:r w:rsidR="00B06B1D" w:rsidRPr="00F53DBE">
        <w:rPr>
          <w:rFonts w:ascii="Times New Roman" w:hAnsi="Times New Roman" w:cs="Times New Roman"/>
          <w:lang w:val="hr-HR"/>
        </w:rPr>
        <w:t xml:space="preserve"> javno</w:t>
      </w:r>
      <w:r w:rsidR="00F153EE" w:rsidRPr="00F53DBE">
        <w:rPr>
          <w:rFonts w:ascii="Times New Roman" w:hAnsi="Times New Roman" w:cs="Times New Roman"/>
          <w:lang w:val="hr-HR"/>
        </w:rPr>
        <w:t>.</w:t>
      </w:r>
    </w:p>
    <w:p w14:paraId="09A30B4A" w14:textId="77777777" w:rsidR="00A24197" w:rsidRPr="00F53DB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(2) </w:t>
      </w:r>
      <w:r w:rsidR="00A24197" w:rsidRPr="00F53DBE">
        <w:rPr>
          <w:rFonts w:ascii="Times New Roman" w:hAnsi="Times New Roman" w:cs="Times New Roman"/>
          <w:lang w:val="hr-HR"/>
        </w:rPr>
        <w:t>Prisutni član</w:t>
      </w:r>
      <w:r w:rsidR="006540B5" w:rsidRPr="00F53DBE">
        <w:rPr>
          <w:rFonts w:ascii="Times New Roman" w:hAnsi="Times New Roman" w:cs="Times New Roman"/>
          <w:lang w:val="hr-HR"/>
        </w:rPr>
        <w:t>ovi</w:t>
      </w:r>
      <w:r w:rsidR="00A24197" w:rsidRPr="00F53DBE">
        <w:rPr>
          <w:rFonts w:ascii="Times New Roman" w:hAnsi="Times New Roman" w:cs="Times New Roman"/>
          <w:lang w:val="hr-HR"/>
        </w:rPr>
        <w:t xml:space="preserve"> Vijeća Fakulteta bi</w:t>
      </w:r>
      <w:r w:rsidR="006540B5" w:rsidRPr="00F53DBE">
        <w:rPr>
          <w:rFonts w:ascii="Times New Roman" w:hAnsi="Times New Roman" w:cs="Times New Roman"/>
          <w:lang w:val="hr-HR"/>
        </w:rPr>
        <w:t xml:space="preserve">t će poimenično </w:t>
      </w:r>
      <w:r w:rsidR="00A24197" w:rsidRPr="00F53DBE">
        <w:rPr>
          <w:rFonts w:ascii="Times New Roman" w:hAnsi="Times New Roman" w:cs="Times New Roman"/>
          <w:lang w:val="hr-HR"/>
        </w:rPr>
        <w:t>prozivan</w:t>
      </w:r>
      <w:r w:rsidR="006540B5" w:rsidRPr="00F53DBE">
        <w:rPr>
          <w:rFonts w:ascii="Times New Roman" w:hAnsi="Times New Roman" w:cs="Times New Roman"/>
          <w:lang w:val="hr-HR"/>
        </w:rPr>
        <w:t>i na glasanje</w:t>
      </w:r>
      <w:r w:rsidR="00A24197" w:rsidRPr="00F53DBE">
        <w:rPr>
          <w:rFonts w:ascii="Times New Roman" w:hAnsi="Times New Roman" w:cs="Times New Roman"/>
          <w:lang w:val="hr-HR"/>
        </w:rPr>
        <w:t>,</w:t>
      </w:r>
      <w:r w:rsidR="00DD68CE" w:rsidRPr="00F53DBE">
        <w:rPr>
          <w:rFonts w:ascii="Times New Roman" w:hAnsi="Times New Roman" w:cs="Times New Roman"/>
          <w:lang w:val="hr-HR"/>
        </w:rPr>
        <w:t xml:space="preserve"> </w:t>
      </w:r>
      <w:r w:rsidR="00A24197" w:rsidRPr="00F53DBE">
        <w:rPr>
          <w:rFonts w:ascii="Times New Roman" w:hAnsi="Times New Roman" w:cs="Times New Roman"/>
          <w:lang w:val="hr-HR"/>
        </w:rPr>
        <w:t xml:space="preserve">sekretar </w:t>
      </w:r>
      <w:r w:rsidR="00F153EE" w:rsidRPr="00F53DBE">
        <w:rPr>
          <w:rFonts w:ascii="Times New Roman" w:hAnsi="Times New Roman" w:cs="Times New Roman"/>
          <w:lang w:val="hr-HR"/>
        </w:rPr>
        <w:t>K</w:t>
      </w:r>
      <w:r w:rsidR="00A24197" w:rsidRPr="00F53DBE">
        <w:rPr>
          <w:rFonts w:ascii="Times New Roman" w:hAnsi="Times New Roman" w:cs="Times New Roman"/>
          <w:lang w:val="hr-HR"/>
        </w:rPr>
        <w:t xml:space="preserve">omisije, </w:t>
      </w:r>
      <w:r w:rsidR="00DD68CE" w:rsidRPr="00F53DBE">
        <w:rPr>
          <w:rFonts w:ascii="Times New Roman" w:hAnsi="Times New Roman" w:cs="Times New Roman"/>
          <w:lang w:val="hr-HR"/>
        </w:rPr>
        <w:t xml:space="preserve">nakon što se prozvani član Vijeća potpiše na spisak prisutnih članova Vijeća kao potvrda da je učestvovao u glasanju, </w:t>
      </w:r>
      <w:r w:rsidR="00A24197" w:rsidRPr="00F53DBE">
        <w:rPr>
          <w:rFonts w:ascii="Times New Roman" w:hAnsi="Times New Roman" w:cs="Times New Roman"/>
          <w:lang w:val="hr-HR"/>
        </w:rPr>
        <w:t>da</w:t>
      </w:r>
      <w:r w:rsidR="006540B5" w:rsidRPr="00F53DBE">
        <w:rPr>
          <w:rFonts w:ascii="Times New Roman" w:hAnsi="Times New Roman" w:cs="Times New Roman"/>
          <w:lang w:val="hr-HR"/>
        </w:rPr>
        <w:t>j</w:t>
      </w:r>
      <w:r w:rsidR="00A24197" w:rsidRPr="00F53DBE">
        <w:rPr>
          <w:rFonts w:ascii="Times New Roman" w:hAnsi="Times New Roman" w:cs="Times New Roman"/>
          <w:lang w:val="hr-HR"/>
        </w:rPr>
        <w:t>e prozvanom članu Vijeća jedan glasački listić i isti će pristupit glasanju na način da će zaokruživanje jednog kandidata ili broja ispred kandidata izvršiti glasanja, zaokruživanje se vrši isključivo hemijskom olovkom na dodijeljenom glasačkom listiću ovjerenom i parafiranom od strane sekretara Fakulteta.</w:t>
      </w:r>
    </w:p>
    <w:p w14:paraId="4EF4D469" w14:textId="77777777" w:rsidR="00F153EE" w:rsidRPr="00F53DB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(3) </w:t>
      </w:r>
      <w:r w:rsidR="00F153EE" w:rsidRPr="00F53DBE">
        <w:rPr>
          <w:rFonts w:ascii="Times New Roman" w:hAnsi="Times New Roman" w:cs="Times New Roman"/>
          <w:lang w:val="hr-HR"/>
        </w:rPr>
        <w:t>Svaki glasački listić biće iste veličine, boje i oblika.</w:t>
      </w:r>
    </w:p>
    <w:p w14:paraId="21859D05" w14:textId="77777777" w:rsidR="004D636A" w:rsidRPr="00F53DB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(4) </w:t>
      </w:r>
      <w:r w:rsidR="00A24197" w:rsidRPr="00F53DBE">
        <w:rPr>
          <w:rFonts w:ascii="Times New Roman" w:hAnsi="Times New Roman" w:cs="Times New Roman"/>
          <w:lang w:val="hr-HR"/>
        </w:rPr>
        <w:t>Na glasačkom listiću stajat će ime  i prezime svakog prijavljenog kandidata čija prijava je blagovr</w:t>
      </w:r>
      <w:r w:rsidR="004D636A" w:rsidRPr="00F53DBE">
        <w:rPr>
          <w:rFonts w:ascii="Times New Roman" w:hAnsi="Times New Roman" w:cs="Times New Roman"/>
          <w:lang w:val="hr-HR"/>
        </w:rPr>
        <w:t>e</w:t>
      </w:r>
      <w:r w:rsidR="00A24197" w:rsidRPr="00F53DBE">
        <w:rPr>
          <w:rFonts w:ascii="Times New Roman" w:hAnsi="Times New Roman" w:cs="Times New Roman"/>
          <w:lang w:val="hr-HR"/>
        </w:rPr>
        <w:t>mena i potpuna. Pozicije na kojima će stajati prijavljeni kandidatati biće određena</w:t>
      </w:r>
      <w:r w:rsidR="004D636A" w:rsidRPr="00F53DBE">
        <w:rPr>
          <w:rFonts w:ascii="Times New Roman" w:hAnsi="Times New Roman" w:cs="Times New Roman"/>
          <w:lang w:val="hr-HR"/>
        </w:rPr>
        <w:t xml:space="preserve"> prema </w:t>
      </w:r>
      <w:r w:rsidR="00A24197" w:rsidRPr="00F53DBE">
        <w:rPr>
          <w:rFonts w:ascii="Times New Roman" w:hAnsi="Times New Roman" w:cs="Times New Roman"/>
          <w:lang w:val="hr-HR"/>
        </w:rPr>
        <w:t xml:space="preserve"> </w:t>
      </w:r>
      <w:r w:rsidR="004D636A" w:rsidRPr="00F53DBE">
        <w:rPr>
          <w:rFonts w:ascii="Times New Roman" w:hAnsi="Times New Roman" w:cs="Times New Roman"/>
          <w:lang w:val="hr-HR"/>
        </w:rPr>
        <w:t xml:space="preserve">vremenu pristizanju prijava kandidata za izbor dekana (datumu odnosno </w:t>
      </w:r>
      <w:r w:rsidR="00D300F8" w:rsidRPr="00F53DBE">
        <w:rPr>
          <w:rFonts w:ascii="Times New Roman" w:hAnsi="Times New Roman" w:cs="Times New Roman"/>
          <w:lang w:val="hr-HR"/>
        </w:rPr>
        <w:t>broju protokola</w:t>
      </w:r>
      <w:r w:rsidR="004D636A" w:rsidRPr="00F53DBE">
        <w:rPr>
          <w:rFonts w:ascii="Times New Roman" w:hAnsi="Times New Roman" w:cs="Times New Roman"/>
          <w:lang w:val="hr-HR"/>
        </w:rPr>
        <w:t>).</w:t>
      </w:r>
    </w:p>
    <w:p w14:paraId="1DE594F2" w14:textId="77777777" w:rsidR="00A24197" w:rsidRPr="00F53DBE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Da bi glasački listić</w:t>
      </w:r>
      <w:r w:rsidR="004D636A" w:rsidRPr="00F53DBE">
        <w:rPr>
          <w:rFonts w:ascii="Times New Roman" w:hAnsi="Times New Roman" w:cs="Times New Roman"/>
          <w:lang w:val="hr-HR"/>
        </w:rPr>
        <w:t xml:space="preserve"> bio važeći, potrebno je da se glasa samo za jednog kandidata, u protivnom će se glasački listić smatrati nevažećim.</w:t>
      </w:r>
      <w:r w:rsidR="001865E8" w:rsidRPr="00F53DBE">
        <w:rPr>
          <w:rFonts w:ascii="Times New Roman" w:hAnsi="Times New Roman" w:cs="Times New Roman"/>
          <w:lang w:val="hr-HR"/>
        </w:rPr>
        <w:t xml:space="preserve"> Svako dodavanje, križanje i drugo dopisivanje na glasački listić učinit će glasački listić nevažećim.</w:t>
      </w:r>
    </w:p>
    <w:p w14:paraId="0B8FD060" w14:textId="77777777" w:rsidR="00F153EE" w:rsidRPr="00F53DBE" w:rsidRDefault="00F153E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Glasanje se može vršiti isključivo lično. </w:t>
      </w:r>
    </w:p>
    <w:p w14:paraId="273998CA" w14:textId="77777777" w:rsidR="0007302E" w:rsidRPr="00F53DB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F53DBE">
        <w:rPr>
          <w:rFonts w:ascii="Times New Roman" w:hAnsi="Times New Roman" w:cs="Times New Roman"/>
          <w:lang w:val="hr-HR"/>
        </w:rPr>
        <w:t>(5)</w:t>
      </w:r>
      <w:r w:rsidR="0016433E" w:rsidRPr="00F53DBE">
        <w:rPr>
          <w:rFonts w:ascii="Times New Roman" w:hAnsi="Times New Roman" w:cs="Times New Roman"/>
          <w:lang w:val="hr-HR"/>
        </w:rPr>
        <w:t xml:space="preserve"> </w:t>
      </w:r>
      <w:r w:rsidR="004D636A" w:rsidRPr="00F53DBE">
        <w:rPr>
          <w:rFonts w:ascii="Times New Roman" w:hAnsi="Times New Roman" w:cs="Times New Roman"/>
          <w:lang w:val="hr-HR"/>
        </w:rPr>
        <w:t>Nakon što svi prisutni članovi Vijeća glasaju (tajnim glasanjem, za govornicom u sali i ubacivanjem glasačkog listića u ranije postavljenu zatvorenu</w:t>
      </w:r>
      <w:r w:rsidR="0007302E" w:rsidRPr="00F53DBE">
        <w:rPr>
          <w:rFonts w:ascii="Times New Roman" w:hAnsi="Times New Roman" w:cs="Times New Roman"/>
          <w:lang w:val="hr-HR"/>
        </w:rPr>
        <w:t xml:space="preserve"> praznu</w:t>
      </w:r>
      <w:r w:rsidR="004D636A" w:rsidRPr="00F53DBE">
        <w:rPr>
          <w:rFonts w:ascii="Times New Roman" w:hAnsi="Times New Roman" w:cs="Times New Roman"/>
          <w:lang w:val="hr-HR"/>
        </w:rPr>
        <w:t xml:space="preserve"> kutiju</w:t>
      </w:r>
      <w:r w:rsidR="0007302E" w:rsidRPr="00F53DBE">
        <w:rPr>
          <w:rFonts w:ascii="Times New Roman" w:hAnsi="Times New Roman" w:cs="Times New Roman"/>
          <w:lang w:val="hr-HR"/>
        </w:rPr>
        <w:t>- za šta je odgovoran sekretar Komisije</w:t>
      </w:r>
      <w:r w:rsidR="004D636A" w:rsidRPr="00F53DBE">
        <w:rPr>
          <w:rFonts w:ascii="Times New Roman" w:hAnsi="Times New Roman" w:cs="Times New Roman"/>
          <w:lang w:val="hr-HR"/>
        </w:rPr>
        <w:t>)</w:t>
      </w:r>
      <w:r w:rsidR="0007302E" w:rsidRPr="00F53DBE">
        <w:rPr>
          <w:rFonts w:ascii="Times New Roman" w:hAnsi="Times New Roman" w:cs="Times New Roman"/>
          <w:lang w:val="hr-HR"/>
        </w:rPr>
        <w:t xml:space="preserve">, </w:t>
      </w:r>
      <w:r w:rsidR="001865E8" w:rsidRPr="00F53DBE">
        <w:rPr>
          <w:rFonts w:ascii="Times New Roman" w:hAnsi="Times New Roman" w:cs="Times New Roman"/>
          <w:lang w:val="hr-HR"/>
        </w:rPr>
        <w:t>predsjednik Komisije</w:t>
      </w:r>
      <w:r w:rsidR="0007302E" w:rsidRPr="00F53DBE">
        <w:rPr>
          <w:rFonts w:ascii="Times New Roman" w:hAnsi="Times New Roman" w:cs="Times New Roman"/>
          <w:lang w:val="hr-HR"/>
        </w:rPr>
        <w:t xml:space="preserve"> zajedno sa ostalim članovima Komisije</w:t>
      </w:r>
      <w:r w:rsidR="001865E8" w:rsidRPr="00F53DBE">
        <w:rPr>
          <w:rFonts w:ascii="Times New Roman" w:hAnsi="Times New Roman" w:cs="Times New Roman"/>
          <w:lang w:val="hr-HR"/>
        </w:rPr>
        <w:t xml:space="preserve"> </w:t>
      </w:r>
      <w:r w:rsidR="00B96725" w:rsidRPr="00F53DBE">
        <w:rPr>
          <w:rFonts w:ascii="Times New Roman" w:hAnsi="Times New Roman" w:cs="Times New Roman"/>
          <w:lang w:val="hr-HR"/>
        </w:rPr>
        <w:t>u zbornici Fakulteta</w:t>
      </w:r>
      <w:r w:rsidR="0007302E" w:rsidRPr="00F53DBE">
        <w:rPr>
          <w:rFonts w:ascii="Times New Roman" w:hAnsi="Times New Roman" w:cs="Times New Roman"/>
          <w:lang w:val="hr-HR"/>
        </w:rPr>
        <w:t xml:space="preserve">, </w:t>
      </w:r>
      <w:r w:rsidR="0007302E" w:rsidRPr="00F53DBE">
        <w:rPr>
          <w:rFonts w:ascii="Times New Roman" w:hAnsi="Times New Roman" w:cs="Times New Roman"/>
          <w:color w:val="000000" w:themeColor="text1"/>
          <w:lang w:val="hr-HR"/>
        </w:rPr>
        <w:t xml:space="preserve">vrši </w:t>
      </w:r>
      <w:r w:rsidR="0007302E" w:rsidRPr="00F53DBE">
        <w:rPr>
          <w:rFonts w:ascii="Times New Roman" w:hAnsi="Times New Roman" w:cs="Times New Roman"/>
          <w:color w:val="000000" w:themeColor="text1"/>
          <w:lang w:val="hr-HR"/>
        </w:rPr>
        <w:lastRenderedPageBreak/>
        <w:t>prebrojavanje ukupnog broja glasova, te broja glasova za svakog pojedinačnog kan</w:t>
      </w:r>
      <w:r w:rsidR="00DD68CE" w:rsidRPr="00F53DBE">
        <w:rPr>
          <w:rFonts w:ascii="Times New Roman" w:hAnsi="Times New Roman" w:cs="Times New Roman"/>
          <w:color w:val="000000" w:themeColor="text1"/>
          <w:lang w:val="hr-HR"/>
        </w:rPr>
        <w:t>d</w:t>
      </w:r>
      <w:r w:rsidR="0007302E" w:rsidRPr="00F53DBE">
        <w:rPr>
          <w:rFonts w:ascii="Times New Roman" w:hAnsi="Times New Roman" w:cs="Times New Roman"/>
          <w:color w:val="000000" w:themeColor="text1"/>
          <w:lang w:val="hr-HR"/>
        </w:rPr>
        <w:t>idata, o čemu se sastavlja Zapisnik koji potpisuju svi članovi Komisijer i sekretar Komisije.</w:t>
      </w:r>
    </w:p>
    <w:p w14:paraId="67A753C6" w14:textId="77777777" w:rsidR="0007302E" w:rsidRPr="00F53DBE" w:rsidRDefault="0007302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hr-HR"/>
        </w:rPr>
      </w:pPr>
      <w:r w:rsidRPr="00F53DBE">
        <w:rPr>
          <w:rFonts w:ascii="Times New Roman" w:hAnsi="Times New Roman" w:cs="Times New Roman"/>
          <w:color w:val="000000" w:themeColor="text1"/>
          <w:lang w:val="hr-HR"/>
        </w:rPr>
        <w:t>Predsjednik Komisije  podnosi Izvještaj o broju glasova za svakog kandidata, nakon čega dekan konstatira koji od prijavljenih kanidata je izabran za dekana.</w:t>
      </w:r>
    </w:p>
    <w:p w14:paraId="1945BD55" w14:textId="77777777" w:rsidR="0007302E" w:rsidRPr="00F53DBE" w:rsidRDefault="009B4466" w:rsidP="00F235F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(6) </w:t>
      </w:r>
      <w:r w:rsidR="0007302E" w:rsidRPr="00F53DBE">
        <w:rPr>
          <w:rFonts w:ascii="Times New Roman" w:hAnsi="Times New Roman" w:cs="Times New Roman"/>
          <w:lang w:val="hr-HR"/>
        </w:rPr>
        <w:t>Ukoliko niti jedan kandidat ne dobije potrebnu većinu glasova</w:t>
      </w:r>
      <w:r w:rsidR="00DD68CE" w:rsidRPr="00F53DBE">
        <w:rPr>
          <w:rFonts w:ascii="Times New Roman" w:hAnsi="Times New Roman" w:cs="Times New Roman"/>
          <w:lang w:val="hr-HR"/>
        </w:rPr>
        <w:t xml:space="preserve"> (natpolovičnu većinu od ukupnog broja članova Vijeća)</w:t>
      </w:r>
      <w:r w:rsidR="001865E8" w:rsidRPr="00F53DBE">
        <w:rPr>
          <w:rFonts w:ascii="Times New Roman" w:hAnsi="Times New Roman" w:cs="Times New Roman"/>
          <w:lang w:val="hr-HR"/>
        </w:rPr>
        <w:t>,</w:t>
      </w:r>
      <w:r w:rsidR="006A29E0" w:rsidRPr="00F53DBE">
        <w:rPr>
          <w:rFonts w:ascii="Times New Roman" w:hAnsi="Times New Roman" w:cs="Times New Roman"/>
          <w:lang w:val="hr-HR"/>
        </w:rPr>
        <w:t xml:space="preserve"> </w:t>
      </w:r>
      <w:r w:rsidR="0007302E" w:rsidRPr="00F53DBE">
        <w:rPr>
          <w:rFonts w:ascii="Times New Roman" w:hAnsi="Times New Roman" w:cs="Times New Roman"/>
          <w:lang w:val="hr-HR"/>
        </w:rPr>
        <w:t>glasanje se ponavlja</w:t>
      </w:r>
      <w:r w:rsidR="001865E8" w:rsidRPr="00F53DBE">
        <w:rPr>
          <w:rFonts w:ascii="Times New Roman" w:hAnsi="Times New Roman" w:cs="Times New Roman"/>
          <w:lang w:val="hr-HR"/>
        </w:rPr>
        <w:t xml:space="preserve">, </w:t>
      </w:r>
      <w:r w:rsidR="00B06B1D" w:rsidRPr="00F53DBE">
        <w:rPr>
          <w:rFonts w:ascii="Times New Roman" w:hAnsi="Times New Roman" w:cs="Times New Roman"/>
          <w:lang w:val="hr-HR"/>
        </w:rPr>
        <w:t>na istoj sjednici</w:t>
      </w:r>
      <w:r w:rsidR="0007302E" w:rsidRPr="00F53DBE">
        <w:rPr>
          <w:rFonts w:ascii="Times New Roman" w:hAnsi="Times New Roman" w:cs="Times New Roman"/>
          <w:lang w:val="hr-HR"/>
        </w:rPr>
        <w:t>. U ponovljenom glasanju izbor se vrši između dva kandidata koji su dobili najveći broj glasova, odnosno između više njih ako su dobili jednak broj glasova. U ponovljenom glasanju izabran je onaj kandidat koji dobije potrebnu većinu glasova. Ukoliko u ponovljenom glasanju dva ili više kandidata dobiju jednak broj glasova, glasanje se ponavlja još jednom. Ukolik</w:t>
      </w:r>
      <w:r w:rsidR="00B06B1D" w:rsidRPr="00F53DBE">
        <w:rPr>
          <w:rFonts w:ascii="Times New Roman" w:hAnsi="Times New Roman" w:cs="Times New Roman"/>
          <w:lang w:val="hr-HR"/>
        </w:rPr>
        <w:t xml:space="preserve">o u ponovljenom glasanju  </w:t>
      </w:r>
      <w:r w:rsidR="0007302E" w:rsidRPr="00F53DBE">
        <w:rPr>
          <w:rFonts w:ascii="Times New Roman" w:hAnsi="Times New Roman" w:cs="Times New Roman"/>
          <w:lang w:val="hr-HR"/>
        </w:rPr>
        <w:t>nijedan kandidat ne dobije potrebnu većinu glasova, cjelokupni izborni postupak se ponavlja.</w:t>
      </w:r>
    </w:p>
    <w:p w14:paraId="237D16A9" w14:textId="77777777" w:rsidR="0007302E" w:rsidRPr="00F53DBE" w:rsidRDefault="0007302E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9.</w:t>
      </w:r>
    </w:p>
    <w:p w14:paraId="10DB0E64" w14:textId="77777777" w:rsidR="0007302E" w:rsidRPr="00F53DBE" w:rsidRDefault="0007302E" w:rsidP="00F235FE">
      <w:pPr>
        <w:spacing w:after="0"/>
        <w:ind w:firstLine="720"/>
        <w:jc w:val="both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Nakon donesene odluke o izboru dekana </w:t>
      </w:r>
      <w:r w:rsidR="001865E8" w:rsidRPr="00F53DBE">
        <w:rPr>
          <w:rFonts w:ascii="Times New Roman" w:hAnsi="Times New Roman" w:cs="Times New Roman"/>
          <w:lang w:val="hr-HR"/>
        </w:rPr>
        <w:t>Vijeće F</w:t>
      </w:r>
      <w:r w:rsidRPr="00F53DBE">
        <w:rPr>
          <w:rFonts w:ascii="Times New Roman" w:hAnsi="Times New Roman" w:cs="Times New Roman"/>
          <w:lang w:val="hr-HR"/>
        </w:rPr>
        <w:t>akulteta</w:t>
      </w:r>
      <w:r w:rsidR="00DD68CE" w:rsidRPr="00F53DBE">
        <w:rPr>
          <w:rFonts w:ascii="Times New Roman" w:hAnsi="Times New Roman" w:cs="Times New Roman"/>
          <w:lang w:val="hr-HR"/>
        </w:rPr>
        <w:t xml:space="preserve"> r</w:t>
      </w:r>
      <w:r w:rsidRPr="00F53DBE">
        <w:rPr>
          <w:rFonts w:ascii="Times New Roman" w:hAnsi="Times New Roman" w:cs="Times New Roman"/>
          <w:lang w:val="hr-HR"/>
        </w:rPr>
        <w:t>ektoru na potpis dostavlja rješenje o imenovanju dekana.</w:t>
      </w:r>
    </w:p>
    <w:p w14:paraId="3EC3C042" w14:textId="77777777" w:rsidR="0007302E" w:rsidRPr="00F53DBE" w:rsidRDefault="0007302E" w:rsidP="00F235FE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>Član 10.</w:t>
      </w:r>
    </w:p>
    <w:p w14:paraId="60EB55B5" w14:textId="099BA03A" w:rsidR="00DD68CE" w:rsidRPr="00F53DBE" w:rsidRDefault="0007302E" w:rsidP="00FC5FDB">
      <w:pPr>
        <w:spacing w:after="0"/>
        <w:ind w:firstLine="720"/>
        <w:jc w:val="both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lang w:val="hr-HR"/>
        </w:rPr>
        <w:t>Ova odluka stupa na snagu danom donošenja.</w:t>
      </w:r>
      <w:r w:rsidR="00E06F49" w:rsidRPr="00F53DBE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</w:t>
      </w:r>
      <w:r w:rsidR="00E06F49" w:rsidRPr="00F53DBE">
        <w:rPr>
          <w:rFonts w:ascii="Times New Roman" w:hAnsi="Times New Roman" w:cs="Times New Roman"/>
          <w:b/>
          <w:lang w:val="hr-HR"/>
        </w:rPr>
        <w:t xml:space="preserve">                                              </w:t>
      </w:r>
      <w:r w:rsidR="00DD68CE" w:rsidRPr="00F53DBE">
        <w:rPr>
          <w:rFonts w:ascii="Times New Roman" w:hAnsi="Times New Roman" w:cs="Times New Roman"/>
          <w:b/>
          <w:lang w:val="hr-HR"/>
        </w:rPr>
        <w:t xml:space="preserve"> </w:t>
      </w:r>
    </w:p>
    <w:p w14:paraId="3F43D9B2" w14:textId="77777777" w:rsidR="00DD68CE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</w:p>
    <w:p w14:paraId="29034C72" w14:textId="77777777" w:rsidR="00E06F49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           </w:t>
      </w:r>
      <w:r w:rsidR="00E06F49" w:rsidRPr="00F53DBE">
        <w:rPr>
          <w:rFonts w:ascii="Times New Roman" w:hAnsi="Times New Roman" w:cs="Times New Roman"/>
          <w:b/>
          <w:lang w:val="hr-HR"/>
        </w:rPr>
        <w:t>DEKAN</w:t>
      </w:r>
    </w:p>
    <w:p w14:paraId="7E986F87" w14:textId="77777777" w:rsidR="00E06F49" w:rsidRPr="00F53DBE" w:rsidRDefault="00E06F49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</w:p>
    <w:p w14:paraId="38FB7E23" w14:textId="77777777" w:rsidR="00E06F49" w:rsidRPr="00F53DBE" w:rsidRDefault="00E06F49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 xml:space="preserve">                                          </w:t>
      </w:r>
      <w:r w:rsidR="00DD68CE" w:rsidRPr="00F53DBE">
        <w:rPr>
          <w:rFonts w:ascii="Times New Roman" w:hAnsi="Times New Roman" w:cs="Times New Roman"/>
          <w:b/>
          <w:lang w:val="hr-HR"/>
        </w:rPr>
        <w:t xml:space="preserve">                                            </w:t>
      </w:r>
      <w:r w:rsidRPr="00F53DBE">
        <w:rPr>
          <w:rFonts w:ascii="Times New Roman" w:hAnsi="Times New Roman" w:cs="Times New Roman"/>
          <w:b/>
          <w:lang w:val="hr-HR"/>
        </w:rPr>
        <w:t xml:space="preserve">   _________________</w:t>
      </w:r>
    </w:p>
    <w:p w14:paraId="2BB1A20F" w14:textId="77777777" w:rsidR="00FC5FDB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 xml:space="preserve">                                                                                       Prof.dr. </w:t>
      </w:r>
      <w:r w:rsidR="00FC5FDB" w:rsidRPr="00F53DBE">
        <w:rPr>
          <w:rFonts w:ascii="Times New Roman" w:hAnsi="Times New Roman" w:cs="Times New Roman"/>
          <w:b/>
          <w:lang w:val="hr-HR"/>
        </w:rPr>
        <w:t>Sead Turčalo</w:t>
      </w:r>
    </w:p>
    <w:p w14:paraId="7D147E4B" w14:textId="77777777" w:rsidR="00FC5FDB" w:rsidRPr="00F53DBE" w:rsidRDefault="00FC5FDB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</w:p>
    <w:p w14:paraId="2322D45E" w14:textId="11C33A2E" w:rsidR="00DD68CE" w:rsidRPr="00F53DBE" w:rsidRDefault="00FC5FDB" w:rsidP="00FC5FDB">
      <w:pPr>
        <w:pStyle w:val="NoSpacing"/>
        <w:spacing w:line="276" w:lineRule="auto"/>
        <w:jc w:val="both"/>
        <w:rPr>
          <w:rFonts w:ascii="Times New Roman" w:hAnsi="Times New Roman" w:cs="Times New Roman"/>
          <w:bCs/>
          <w:lang w:val="hr-HR"/>
        </w:rPr>
      </w:pPr>
      <w:r w:rsidRPr="00F53DBE">
        <w:rPr>
          <w:rFonts w:ascii="Times New Roman" w:hAnsi="Times New Roman" w:cs="Times New Roman"/>
          <w:bCs/>
          <w:lang w:val="hr-HR"/>
        </w:rPr>
        <w:t xml:space="preserve">Sekretar organizacione jedinice Univerzitet u Sarajevu- Fakultet političkih nauka, Umihana Mahmić mr.iur., potvrđuje, da je  Odluka u skladu sa zakonskim i podzakonskim propisima koji su na snazi, te da je Vijeće Fakulteta Univerziteta u Sarajevu- Fakulteta političkih nauka nadležno za donošenje iste shodno članu 69. Zakona o visokom obrazovanju („Službene novine Kantona Sarajevo“, broj 36/22).                                                                                                                                              </w:t>
      </w:r>
    </w:p>
    <w:p w14:paraId="0A39D0DA" w14:textId="77777777" w:rsidR="00DD68CE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</w:p>
    <w:p w14:paraId="670DDF3C" w14:textId="77777777" w:rsidR="00DD68CE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lang w:val="hr-HR"/>
        </w:rPr>
      </w:pPr>
      <w:r w:rsidRPr="00F53DBE">
        <w:rPr>
          <w:rFonts w:ascii="Times New Roman" w:hAnsi="Times New Roman" w:cs="Times New Roman"/>
          <w:b/>
          <w:lang w:val="hr-HR"/>
        </w:rPr>
        <w:t xml:space="preserve">Dostaviti: </w:t>
      </w:r>
    </w:p>
    <w:p w14:paraId="1A39E8CD" w14:textId="77777777" w:rsidR="00DD68CE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- </w:t>
      </w:r>
      <w:r w:rsidR="009B4466" w:rsidRPr="00F53DBE">
        <w:rPr>
          <w:rFonts w:ascii="Times New Roman" w:hAnsi="Times New Roman" w:cs="Times New Roman"/>
          <w:lang w:val="hr-HR"/>
        </w:rPr>
        <w:t>članovima Komisije</w:t>
      </w:r>
      <w:r w:rsidRPr="00F53DBE">
        <w:rPr>
          <w:rFonts w:ascii="Times New Roman" w:hAnsi="Times New Roman" w:cs="Times New Roman"/>
          <w:lang w:val="hr-HR"/>
        </w:rPr>
        <w:t>;</w:t>
      </w:r>
    </w:p>
    <w:p w14:paraId="3AA4B872" w14:textId="77777777" w:rsidR="00C44A0B" w:rsidRPr="00F53DBE" w:rsidRDefault="00DD68CE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- </w:t>
      </w:r>
      <w:r w:rsidR="00C44A0B" w:rsidRPr="00F53DBE">
        <w:rPr>
          <w:rFonts w:ascii="Times New Roman" w:hAnsi="Times New Roman" w:cs="Times New Roman"/>
          <w:lang w:val="hr-HR"/>
        </w:rPr>
        <w:t>Materijal za Vijeće;</w:t>
      </w:r>
    </w:p>
    <w:p w14:paraId="5C44BB30" w14:textId="77777777" w:rsidR="00E06F49" w:rsidRPr="00F53DBE" w:rsidRDefault="00C44A0B" w:rsidP="00F235FE">
      <w:pPr>
        <w:pStyle w:val="NoSpacing"/>
        <w:spacing w:line="276" w:lineRule="auto"/>
        <w:rPr>
          <w:rFonts w:ascii="Times New Roman" w:hAnsi="Times New Roman" w:cs="Times New Roman"/>
          <w:lang w:val="hr-HR"/>
        </w:rPr>
      </w:pPr>
      <w:r w:rsidRPr="00F53DBE">
        <w:rPr>
          <w:rFonts w:ascii="Times New Roman" w:hAnsi="Times New Roman" w:cs="Times New Roman"/>
          <w:lang w:val="hr-HR"/>
        </w:rPr>
        <w:t xml:space="preserve">- </w:t>
      </w:r>
      <w:r w:rsidR="009E36C4" w:rsidRPr="00F53DBE">
        <w:rPr>
          <w:rFonts w:ascii="Times New Roman" w:hAnsi="Times New Roman" w:cs="Times New Roman"/>
          <w:lang w:val="hr-HR"/>
        </w:rPr>
        <w:t>a/a</w:t>
      </w:r>
      <w:r w:rsidR="00DD68CE" w:rsidRPr="00F53DBE">
        <w:rPr>
          <w:rFonts w:ascii="Times New Roman" w:hAnsi="Times New Roman" w:cs="Times New Roman"/>
          <w:lang w:val="hr-HR"/>
        </w:rPr>
        <w:t xml:space="preserve">           </w:t>
      </w:r>
      <w:r w:rsidR="00E06F49" w:rsidRPr="00F53DBE">
        <w:rPr>
          <w:rFonts w:ascii="Times New Roman" w:hAnsi="Times New Roman" w:cs="Times New Roman"/>
          <w:b/>
          <w:lang w:val="hr-HR"/>
        </w:rPr>
        <w:t xml:space="preserve">                 </w:t>
      </w:r>
    </w:p>
    <w:sectPr w:rsidR="00E06F49" w:rsidRPr="00F53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0810"/>
    <w:multiLevelType w:val="hybridMultilevel"/>
    <w:tmpl w:val="BE1E3A68"/>
    <w:lvl w:ilvl="0" w:tplc="5338FC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5338FC50">
      <w:start w:val="1"/>
      <w:numFmt w:val="decimal"/>
      <w:lvlText w:val="(%3)"/>
      <w:lvlJc w:val="left"/>
      <w:pPr>
        <w:ind w:left="-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291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7E"/>
    <w:rsid w:val="0007302E"/>
    <w:rsid w:val="0016433E"/>
    <w:rsid w:val="001865E8"/>
    <w:rsid w:val="00241E71"/>
    <w:rsid w:val="002771A9"/>
    <w:rsid w:val="00283579"/>
    <w:rsid w:val="002F3066"/>
    <w:rsid w:val="003479A9"/>
    <w:rsid w:val="00465DE7"/>
    <w:rsid w:val="004D4FBF"/>
    <w:rsid w:val="004D636A"/>
    <w:rsid w:val="0050752E"/>
    <w:rsid w:val="006540B5"/>
    <w:rsid w:val="006A29E0"/>
    <w:rsid w:val="0070712B"/>
    <w:rsid w:val="00871EAE"/>
    <w:rsid w:val="009B4466"/>
    <w:rsid w:val="009D04EA"/>
    <w:rsid w:val="009E36C4"/>
    <w:rsid w:val="00A24197"/>
    <w:rsid w:val="00AE2DAC"/>
    <w:rsid w:val="00B06B1D"/>
    <w:rsid w:val="00B96725"/>
    <w:rsid w:val="00BC1CE6"/>
    <w:rsid w:val="00C44A0B"/>
    <w:rsid w:val="00CE17B2"/>
    <w:rsid w:val="00CF3466"/>
    <w:rsid w:val="00D04207"/>
    <w:rsid w:val="00D300F8"/>
    <w:rsid w:val="00DD4AC6"/>
    <w:rsid w:val="00DD68CE"/>
    <w:rsid w:val="00DF6A7E"/>
    <w:rsid w:val="00E06F49"/>
    <w:rsid w:val="00E307A2"/>
    <w:rsid w:val="00E474BF"/>
    <w:rsid w:val="00F153EE"/>
    <w:rsid w:val="00F235FE"/>
    <w:rsid w:val="00F53DBE"/>
    <w:rsid w:val="00FC5FD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AF5C"/>
  <w15:chartTrackingRefBased/>
  <w15:docId w15:val="{A7E041E9-EFE5-4FAD-8564-647C61B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9B9D-A174-4E3E-9317-C7397DB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Umihana Salčin</cp:lastModifiedBy>
  <cp:revision>19</cp:revision>
  <cp:lastPrinted>2019-06-24T10:42:00Z</cp:lastPrinted>
  <dcterms:created xsi:type="dcterms:W3CDTF">2019-06-21T07:03:00Z</dcterms:created>
  <dcterms:modified xsi:type="dcterms:W3CDTF">2023-06-02T10:26:00Z</dcterms:modified>
</cp:coreProperties>
</file>